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772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341399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4AF3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64B993" w14:textId="77777777" w:rsidR="00F030DB" w:rsidRDefault="00F030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301CD6" w14:textId="77777777" w:rsidR="006F4CEE" w:rsidRDefault="00F030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0B1E5" wp14:editId="5D456C7D">
                <wp:simplePos x="0" y="0"/>
                <wp:positionH relativeFrom="column">
                  <wp:posOffset>5463540</wp:posOffset>
                </wp:positionH>
                <wp:positionV relativeFrom="paragraph">
                  <wp:posOffset>171450</wp:posOffset>
                </wp:positionV>
                <wp:extent cx="1333500" cy="2590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37C0B" w14:textId="77777777" w:rsidR="00781709" w:rsidRDefault="00781709" w:rsidP="0078170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6FAB39F" w14:textId="77777777" w:rsidR="00781709" w:rsidRDefault="00781709" w:rsidP="0078170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AC9BDE4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E</w:t>
                            </w:r>
                          </w:p>
                          <w:p w14:paraId="6886B994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14:paraId="138A563C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I3</w:t>
                            </w:r>
                          </w:p>
                          <w:p w14:paraId="3D1AEBC0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I2</w:t>
                            </w:r>
                          </w:p>
                          <w:p w14:paraId="4CD3082E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I1</w:t>
                            </w:r>
                          </w:p>
                          <w:p w14:paraId="56EDA7F9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I0</w:t>
                            </w:r>
                          </w:p>
                          <w:p w14:paraId="7651DE6F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3DCF4681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53D09835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046BFED3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I0</w:t>
                            </w:r>
                          </w:p>
                          <w:p w14:paraId="3E1BA8C3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I1</w:t>
                            </w:r>
                          </w:p>
                          <w:p w14:paraId="46261EF3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I2</w:t>
                            </w:r>
                          </w:p>
                          <w:p w14:paraId="3F7E2F83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I3</w:t>
                            </w:r>
                          </w:p>
                          <w:p w14:paraId="66F18942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</w:t>
                            </w:r>
                          </w:p>
                          <w:p w14:paraId="5B2B8C8E" w14:textId="77777777" w:rsidR="00781709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2E</w:t>
                            </w:r>
                          </w:p>
                          <w:p w14:paraId="30BC0CC9" w14:textId="77777777" w:rsidR="00781709" w:rsidRPr="00B25D1C" w:rsidRDefault="00781709" w:rsidP="00781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78170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394355C2" w14:textId="77777777" w:rsidR="00781709" w:rsidRDefault="00781709" w:rsidP="007817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0B1E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0.2pt;margin-top:13.5pt;width:10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" fillcolor="window" stroked="f" strokeweight=".5pt">
                <v:textbox inset="0,0,0,0">
                  <w:txbxContent>
                    <w:p w14:paraId="7B437C0B" w14:textId="77777777" w:rsidR="00781709" w:rsidRDefault="00781709" w:rsidP="0078170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6FAB39F" w14:textId="77777777" w:rsidR="00781709" w:rsidRDefault="00781709" w:rsidP="00781709">
                      <w:pPr>
                        <w:rPr>
                          <w:b/>
                          <w:sz w:val="18"/>
                        </w:rPr>
                      </w:pPr>
                    </w:p>
                    <w:p w14:paraId="3AC9BDE4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E</w:t>
                      </w:r>
                    </w:p>
                    <w:p w14:paraId="6886B994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  <w:p w14:paraId="138A563C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I3</w:t>
                      </w:r>
                    </w:p>
                    <w:p w14:paraId="3D1AEBC0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I2</w:t>
                      </w:r>
                    </w:p>
                    <w:p w14:paraId="4CD3082E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I1</w:t>
                      </w:r>
                    </w:p>
                    <w:p w14:paraId="56EDA7F9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I0</w:t>
                      </w:r>
                    </w:p>
                    <w:p w14:paraId="7651DE6F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3DCF4681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53D09835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046BFED3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I0</w:t>
                      </w:r>
                    </w:p>
                    <w:p w14:paraId="3E1BA8C3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I1</w:t>
                      </w:r>
                    </w:p>
                    <w:p w14:paraId="46261EF3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I2</w:t>
                      </w:r>
                    </w:p>
                    <w:p w14:paraId="3F7E2F83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I3</w:t>
                      </w:r>
                    </w:p>
                    <w:p w14:paraId="66F18942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</w:t>
                      </w:r>
                    </w:p>
                    <w:p w14:paraId="5B2B8C8E" w14:textId="77777777" w:rsidR="00781709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2E</w:t>
                      </w:r>
                    </w:p>
                    <w:p w14:paraId="30BC0CC9" w14:textId="77777777" w:rsidR="00781709" w:rsidRPr="00B25D1C" w:rsidRDefault="00781709" w:rsidP="00781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78170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394355C2" w14:textId="77777777" w:rsidR="00781709" w:rsidRDefault="00781709" w:rsidP="00781709"/>
                  </w:txbxContent>
                </v:textbox>
              </v:shape>
            </w:pict>
          </mc:Fallback>
        </mc:AlternateContent>
      </w:r>
    </w:p>
    <w:p w14:paraId="35CF0EE4" w14:textId="77777777" w:rsidR="006F4CEE" w:rsidRDefault="00F030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B5FF07E" wp14:editId="3A99FFFE">
                <wp:simplePos x="0" y="0"/>
                <wp:positionH relativeFrom="column">
                  <wp:posOffset>1348740</wp:posOffset>
                </wp:positionH>
                <wp:positionV relativeFrom="paragraph">
                  <wp:posOffset>91440</wp:posOffset>
                </wp:positionV>
                <wp:extent cx="3467100" cy="3954145"/>
                <wp:effectExtent l="0" t="0" r="0" b="825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3954145"/>
                          <a:chOff x="0" y="0"/>
                          <a:chExt cx="3467100" cy="39541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79600" y="0"/>
                            <a:ext cx="431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C9904C" w14:textId="77777777" w:rsidR="00781709" w:rsidRDefault="00781709" w:rsidP="0078170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</w:t>
                              </w:r>
                              <w:r w:rsidR="00F95191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7100"/>
                            <a:ext cx="355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7B32BC" w14:textId="77777777" w:rsidR="00781709" w:rsidRDefault="00781709" w:rsidP="0078170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F95191">
                                <w:rPr>
                                  <w:b/>
                                  <w:sz w:val="18"/>
                                </w:rPr>
                                <w:t>8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723900" y="660400"/>
                            <a:ext cx="2743200" cy="3293745"/>
                            <a:chOff x="0" y="0"/>
                            <a:chExt cx="2743200" cy="329374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743200" cy="3293745"/>
                              <a:chOff x="0" y="0"/>
                              <a:chExt cx="2743200" cy="3293745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28600" y="177800"/>
                                <a:ext cx="2264410" cy="2915285"/>
                                <a:chOff x="0" y="0"/>
                                <a:chExt cx="2794000" cy="360680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2794000" cy="36068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77800" y="1905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016000" y="1905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574800" y="1905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324100" y="1905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324100" y="8128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65100" y="17780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65100" y="10033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324100" y="17780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324100" y="23114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77800" y="25019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65100" y="32258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901700" y="32258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397000" y="32258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752600" y="32258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324100" y="322580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Plaque 19"/>
                              <wps:cNvSpPr/>
                              <wps:spPr>
                                <a:xfrm>
                                  <a:off x="2324100" y="1422400"/>
                                  <a:ext cx="177800" cy="190500"/>
                                </a:xfrm>
                                <a:prstGeom prst="plaqu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300" y="0"/>
                                <a:ext cx="20447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A0F388" w14:textId="77777777" w:rsidR="00781709" w:rsidRDefault="00781709" w:rsidP="0078170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6                      5              4                  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5400" y="838200"/>
                                <a:ext cx="17780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664273" w14:textId="77777777" w:rsidR="00F030DB" w:rsidRPr="00F030DB" w:rsidRDefault="00F030DB" w:rsidP="00781709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1D102174" w14:textId="77777777" w:rsidR="00781709" w:rsidRDefault="00F030DB" w:rsidP="0078170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0EE0135E" w14:textId="77777777" w:rsidR="00F030DB" w:rsidRDefault="00F030DB" w:rsidP="0078170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553C7C7" w14:textId="77777777" w:rsidR="00F030DB" w:rsidRPr="00F030DB" w:rsidRDefault="00F030DB" w:rsidP="00781709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3A23F3D6" w14:textId="77777777" w:rsidR="00F030DB" w:rsidRDefault="00F030DB" w:rsidP="0078170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04E2AB8" w14:textId="77777777" w:rsidR="00F030DB" w:rsidRDefault="00F030DB" w:rsidP="0078170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21C97D62" w14:textId="77777777" w:rsidR="00F030DB" w:rsidRPr="00F030DB" w:rsidRDefault="00F030DB" w:rsidP="00781709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49DBD658" w14:textId="77777777" w:rsidR="00F030DB" w:rsidRDefault="00F030DB" w:rsidP="0078170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11BABB39" w14:textId="77777777" w:rsidR="00F030DB" w:rsidRDefault="00F030DB" w:rsidP="0078170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3AD3799" w14:textId="77777777" w:rsidR="00F030DB" w:rsidRPr="00F030DB" w:rsidRDefault="00F030DB" w:rsidP="00781709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673AC3C5" w14:textId="77777777" w:rsidR="00F030DB" w:rsidRDefault="00F030DB" w:rsidP="0078170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90600"/>
                                <a:ext cx="152400" cy="157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0861B4" w14:textId="77777777" w:rsidR="00F030DB" w:rsidRPr="00F030DB" w:rsidRDefault="00F030DB" w:rsidP="00F030DB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4C990B5C" w14:textId="77777777" w:rsidR="00F030DB" w:rsidRDefault="00F030DB" w:rsidP="00F030D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2655A183" w14:textId="77777777" w:rsidR="00F030DB" w:rsidRDefault="00F030DB" w:rsidP="00F030D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21F74E" w14:textId="77777777" w:rsidR="00F030DB" w:rsidRPr="00F030DB" w:rsidRDefault="00F030DB" w:rsidP="00F030DB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38194793" w14:textId="77777777" w:rsidR="00F030DB" w:rsidRDefault="00F030DB" w:rsidP="00F030D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DB9CE2" w14:textId="77777777" w:rsidR="00F030DB" w:rsidRDefault="00F030DB" w:rsidP="00F030D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01E52B5" w14:textId="77777777" w:rsidR="00F030DB" w:rsidRDefault="00F030DB" w:rsidP="00F030D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3657C3F8" w14:textId="77777777" w:rsidR="00F030DB" w:rsidRDefault="00F030DB" w:rsidP="00F030D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005CF3E" w14:textId="77777777" w:rsidR="00F030DB" w:rsidRPr="00F030DB" w:rsidRDefault="00F030DB" w:rsidP="00F030DB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9EC68AB" w14:textId="77777777" w:rsidR="00F030DB" w:rsidRDefault="00F030DB" w:rsidP="00F030D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D785E95" w14:textId="77777777" w:rsidR="00F030DB" w:rsidRDefault="00F030DB" w:rsidP="00F030D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700" y="3162300"/>
                                <a:ext cx="20193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8EF742" w14:textId="77777777" w:rsidR="00F030DB" w:rsidRDefault="00F030DB" w:rsidP="00F030D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                11          12      13            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100" y="1511300"/>
                              <a:ext cx="3556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0615B" w14:textId="77777777" w:rsidR="00F030DB" w:rsidRDefault="00F030DB" w:rsidP="00F030D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7833EE0B" w14:textId="77777777" w:rsidR="00F030DB" w:rsidRPr="00F030DB" w:rsidRDefault="00F030DB" w:rsidP="00F030D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900" y="2628900"/>
                              <a:ext cx="738505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BD144E" w14:textId="77777777" w:rsidR="00F030DB" w:rsidRPr="00F030DB" w:rsidRDefault="00F030DB" w:rsidP="00F030D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F030DB">
                                  <w:rPr>
                                    <w:b/>
                                    <w:sz w:val="16"/>
                                  </w:rPr>
                                  <w:t>HC15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Straight Arrow Connector 30"/>
                          <wps:cNvCnPr/>
                          <wps:spPr>
                            <a:xfrm>
                              <a:off x="1231900" y="1879600"/>
                              <a:ext cx="0" cy="622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5FF07E" id="Group 32" o:spid="_x0000_s1027" style="position:absolute;left:0;text-align:left;margin-left:106.2pt;margin-top:7.2pt;width:273pt;height:311.35pt;z-index:251708416" coordsize="34671,3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">
                <v:shape id="Text Box 3" o:spid="_x0000_s1028" type="#_x0000_t202" style="position:absolute;left:18796;width:431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<v:textbox style="mso-fit-shape-to-text:t" inset="0,0,0,0">
                    <w:txbxContent>
                      <w:p w14:paraId="48C9904C" w14:textId="77777777" w:rsidR="00781709" w:rsidRDefault="00781709" w:rsidP="0078170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</w:t>
                        </w:r>
                        <w:r w:rsidR="00F95191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2" o:spid="_x0000_s1029" type="#_x0000_t202" style="position:absolute;top:21971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707B32BC" w14:textId="77777777" w:rsidR="00781709" w:rsidRDefault="00781709" w:rsidP="0078170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F95191">
                          <w:rPr>
                            <w:b/>
                            <w:sz w:val="18"/>
                          </w:rPr>
                          <w:t>8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1" o:spid="_x0000_s1030" style="position:absolute;left:7239;top:6604;width:27432;height:32937" coordsize="27432,3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27" o:spid="_x0000_s1031" style="position:absolute;width:27432;height:32937" coordsize="27432,3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1" o:spid="_x0000_s1032" style="position:absolute;left:2286;top:1778;width:22644;height:29152" coordsize="27940,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o:lock v:ext="edit" aspectratio="t"/>
                      <v:rect id="Rectangle 20" o:spid="_x0000_s1033" style="position:absolute;width:27940;height:36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0ywwAAANs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UvleXMQDdP4LAAD//wMAUEsBAi0AFAAGAAgAAAAhANvh9svuAAAAhQEAABMAAAAAAAAAAAAA&#10;AAAAAAAAAFtDb250ZW50X1R5cGVzXS54bWxQSwECLQAUAAYACAAAACEAWvQsW78AAAAVAQAACwAA&#10;AAAAAAAAAAAAAAAfAQAAX3JlbHMvLnJlbHNQSwECLQAUAAYACAAAACEAaKRtMsMAAADbAAAADwAA&#10;AAAAAAAAAAAAAAAHAgAAZHJzL2Rvd25yZXYueG1sUEsFBgAAAAADAAMAtwAAAPcCAAAAAA==&#10;" fillcolor="white [3201]" strokecolor="black [3200]"/>
                      <v:rect id="Rectangle 4" o:spid="_x0000_s1034" style="position:absolute;left:1778;top:1905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5" style="position:absolute;left:10160;top:1905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6" style="position:absolute;left:15748;top:1905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7" style="position:absolute;left:23241;top:1905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8" style="position:absolute;left:23241;top:8128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9" style="position:absolute;left:1651;top:17780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40" style="position:absolute;left:1651;top:10033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1" style="position:absolute;left:23241;top:17780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2" style="position:absolute;left:23241;top:23114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3" style="position:absolute;left:1778;top:25019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4" style="position:absolute;left:1651;top:32258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5" style="position:absolute;left:9017;top:32258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6" style="position:absolute;left:13970;top:32258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7" style="position:absolute;left:17526;top:32258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8" style="position:absolute;left:23241;top:32258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19" o:spid="_x0000_s1049" type="#_x0000_t21" style="position:absolute;left:23241;top:14224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" fillcolor="white [3201]" strokecolor="black [3200]"/>
                    </v:group>
                    <v:shape id="Text Box 23" o:spid="_x0000_s1050" type="#_x0000_t202" style="position:absolute;left:3683;width:2044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23A0F388" w14:textId="77777777" w:rsidR="00781709" w:rsidRDefault="00781709" w:rsidP="0078170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6                      5              4                   3</w:t>
                            </w:r>
                          </w:p>
                        </w:txbxContent>
                      </v:textbox>
                    </v:shape>
                    <v:shape id="Text Box 24" o:spid="_x0000_s1051" type="#_x0000_t202" style="position:absolute;left:25654;top:8382;width:1778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7B664273" w14:textId="77777777" w:rsidR="00F030DB" w:rsidRPr="00F030DB" w:rsidRDefault="00F030DB" w:rsidP="00781709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1D102174" w14:textId="77777777" w:rsidR="00781709" w:rsidRDefault="00F030DB" w:rsidP="0078170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0EE0135E" w14:textId="77777777" w:rsidR="00F030DB" w:rsidRDefault="00F030DB" w:rsidP="0078170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553C7C7" w14:textId="77777777" w:rsidR="00F030DB" w:rsidRPr="00F030DB" w:rsidRDefault="00F030DB" w:rsidP="0078170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A23F3D6" w14:textId="77777777" w:rsidR="00F030DB" w:rsidRDefault="00F030DB" w:rsidP="0078170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04E2AB8" w14:textId="77777777" w:rsidR="00F030DB" w:rsidRDefault="00F030DB" w:rsidP="0078170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21C97D62" w14:textId="77777777" w:rsidR="00F030DB" w:rsidRPr="00F030DB" w:rsidRDefault="00F030DB" w:rsidP="00781709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9DBD658" w14:textId="77777777" w:rsidR="00F030DB" w:rsidRDefault="00F030DB" w:rsidP="0078170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14:paraId="11BABB39" w14:textId="77777777" w:rsidR="00F030DB" w:rsidRDefault="00F030DB" w:rsidP="0078170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3AD3799" w14:textId="77777777" w:rsidR="00F030DB" w:rsidRPr="00F030DB" w:rsidRDefault="00F030DB" w:rsidP="00781709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73AC3C5" w14:textId="77777777" w:rsidR="00F030DB" w:rsidRDefault="00F030DB" w:rsidP="0078170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Text Box 25" o:spid="_x0000_s1052" type="#_x0000_t202" style="position:absolute;top:9906;width:1524;height:1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14:paraId="300861B4" w14:textId="77777777" w:rsidR="00F030DB" w:rsidRPr="00F030DB" w:rsidRDefault="00F030DB" w:rsidP="00F030DB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4C990B5C" w14:textId="77777777" w:rsidR="00F030DB" w:rsidRDefault="00F030DB" w:rsidP="00F030D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2655A183" w14:textId="77777777" w:rsidR="00F030DB" w:rsidRDefault="00F030DB" w:rsidP="00F030D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21F74E" w14:textId="77777777" w:rsidR="00F030DB" w:rsidRPr="00F030DB" w:rsidRDefault="00F030DB" w:rsidP="00F030DB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8194793" w14:textId="77777777" w:rsidR="00F030DB" w:rsidRDefault="00F030DB" w:rsidP="00F030D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DB9CE2" w14:textId="77777777" w:rsidR="00F030DB" w:rsidRDefault="00F030DB" w:rsidP="00F030D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01E52B5" w14:textId="77777777" w:rsidR="00F030DB" w:rsidRDefault="00F030DB" w:rsidP="00F030D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3657C3F8" w14:textId="77777777" w:rsidR="00F030DB" w:rsidRDefault="00F030DB" w:rsidP="00F030D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005CF3E" w14:textId="77777777" w:rsidR="00F030DB" w:rsidRPr="00F030DB" w:rsidRDefault="00F030DB" w:rsidP="00F030D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9EC68AB" w14:textId="77777777" w:rsidR="00F030DB" w:rsidRDefault="00F030DB" w:rsidP="00F030D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D785E95" w14:textId="77777777" w:rsidR="00F030DB" w:rsidRDefault="00F030DB" w:rsidP="00F030D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26" o:spid="_x0000_s1053" type="#_x0000_t202" style="position:absolute;left:3937;top:31623;width:2019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138EF742" w14:textId="77777777" w:rsidR="00F030DB" w:rsidRDefault="00F030DB" w:rsidP="00F030D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                11          12      13            14</w:t>
                            </w:r>
                          </w:p>
                        </w:txbxContent>
                      </v:textbox>
                    </v:shape>
                  </v:group>
                  <v:shape id="Text Box 28" o:spid="_x0000_s1054" type="#_x0000_t202" style="position:absolute;left:10541;top:15113;width:355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7FD0615B" w14:textId="77777777" w:rsidR="00F030DB" w:rsidRDefault="00F030DB" w:rsidP="00F030D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7833EE0B" w14:textId="77777777" w:rsidR="00F030DB" w:rsidRPr="00F030DB" w:rsidRDefault="00F030DB" w:rsidP="00F030D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29" o:spid="_x0000_s1055" type="#_x0000_t202" style="position:absolute;left:11049;top:26289;width:738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66BD144E" w14:textId="77777777" w:rsidR="00F030DB" w:rsidRPr="00F030DB" w:rsidRDefault="00F030DB" w:rsidP="00F030DB">
                          <w:pPr>
                            <w:rPr>
                              <w:b/>
                              <w:sz w:val="16"/>
                            </w:rPr>
                          </w:pPr>
                          <w:r w:rsidRPr="00F030DB">
                            <w:rPr>
                              <w:b/>
                              <w:sz w:val="16"/>
                            </w:rPr>
                            <w:t>HC153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56" type="#_x0000_t32" style="position:absolute;left:12319;top:18796;width:0;height:6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637B0F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1A168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DFC1F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21EB8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55FBC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A9CC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0AB8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675ED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ADEF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CC4D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C691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8BF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65AA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5CC0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44DD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F64EC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3865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9352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DE56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9BF1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984B4C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8D65D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880082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883F3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ECE49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0B1C2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43B1B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7E05F0D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44F4E110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016AF9F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F0C86">
        <w:rPr>
          <w:b/>
          <w:sz w:val="24"/>
        </w:rPr>
        <w:t>V</w:t>
      </w:r>
      <w:r w:rsidR="00BF0C86" w:rsidRPr="00BF0C86">
        <w:rPr>
          <w:b/>
          <w:sz w:val="24"/>
          <w:vertAlign w:val="subscript"/>
        </w:rPr>
        <w:t>CC</w:t>
      </w:r>
    </w:p>
    <w:p w14:paraId="0003E900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BF0C86">
        <w:rPr>
          <w:b/>
          <w:sz w:val="24"/>
        </w:rPr>
        <w:t xml:space="preserve"> HC153</w:t>
      </w:r>
    </w:p>
    <w:p w14:paraId="310E52E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D90671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F030DB">
        <w:rPr>
          <w:b/>
          <w:sz w:val="28"/>
          <w:szCs w:val="28"/>
        </w:rPr>
        <w:t>7</w:t>
      </w:r>
      <w:r w:rsidR="00EC3A91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C3A91">
        <w:rPr>
          <w:b/>
          <w:sz w:val="28"/>
          <w:szCs w:val="28"/>
        </w:rPr>
        <w:t>8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D6559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7CEA24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030DB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F030DB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</w:t>
      </w:r>
      <w:r w:rsidR="00F353F8">
        <w:rPr>
          <w:b/>
          <w:sz w:val="28"/>
        </w:rPr>
        <w:t xml:space="preserve">  </w:t>
      </w:r>
      <w:r w:rsidR="00F030DB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030DB">
        <w:rPr>
          <w:b/>
          <w:sz w:val="28"/>
        </w:rPr>
        <w:t>54HC153</w:t>
      </w:r>
    </w:p>
    <w:p w14:paraId="4D33A8D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1E0816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835F" w14:textId="77777777" w:rsidR="00A05BEF" w:rsidRDefault="00A05BEF">
      <w:r>
        <w:separator/>
      </w:r>
    </w:p>
  </w:endnote>
  <w:endnote w:type="continuationSeparator" w:id="0">
    <w:p w14:paraId="4485D883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BD88" w14:textId="77777777" w:rsidR="008D6559" w:rsidRDefault="008D6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B734" w14:textId="77777777" w:rsidR="008D6559" w:rsidRDefault="008D6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38CD" w14:textId="77777777" w:rsidR="008D6559" w:rsidRDefault="008D6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9488" w14:textId="77777777" w:rsidR="00A05BEF" w:rsidRDefault="00A05BEF">
      <w:r>
        <w:separator/>
      </w:r>
    </w:p>
  </w:footnote>
  <w:footnote w:type="continuationSeparator" w:id="0">
    <w:p w14:paraId="4ABDB4D2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D1BF" w14:textId="77777777" w:rsidR="008D6559" w:rsidRDefault="008D6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E14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11DE4F7" w14:textId="77777777">
      <w:trPr>
        <w:trHeight w:val="1771"/>
      </w:trPr>
      <w:tc>
        <w:tcPr>
          <w:tcW w:w="4788" w:type="dxa"/>
        </w:tcPr>
        <w:p w14:paraId="12F05AF6" w14:textId="5E9F613E" w:rsidR="008D1CC6" w:rsidRDefault="008D655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C9CA1A7" wp14:editId="23CF3134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1D69">
            <w:rPr>
              <w:noProof/>
            </w:rPr>
            <w:drawing>
              <wp:inline distT="0" distB="0" distL="0" distR="0" wp14:anchorId="080DC22A" wp14:editId="12DE7537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9DE38E1" w14:textId="77777777" w:rsidR="008D1CC6" w:rsidRDefault="008D1CC6">
          <w:pPr>
            <w:rPr>
              <w:b/>
              <w:i/>
              <w:sz w:val="36"/>
            </w:rPr>
          </w:pPr>
        </w:p>
        <w:p w14:paraId="4D38DB5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9437D0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D1F9ED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2E5B46C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57D2" w14:textId="77777777" w:rsidR="008D6559" w:rsidRDefault="008D6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152012">
    <w:abstractNumId w:val="0"/>
  </w:num>
  <w:num w:numId="2" w16cid:durableId="137758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09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D6559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0C8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3A91"/>
    <w:rsid w:val="00EC7DF2"/>
    <w:rsid w:val="00EE0141"/>
    <w:rsid w:val="00EE1F12"/>
    <w:rsid w:val="00EE76F5"/>
    <w:rsid w:val="00F030DB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191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  <w14:docId w14:val="3F2CA56E"/>
  <w15:docId w15:val="{093F358B-467C-4980-A129-7A1CD8E7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D0B8-704D-4109-8BA2-3B7FD398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19-10-22T19:55:00Z</dcterms:created>
  <dcterms:modified xsi:type="dcterms:W3CDTF">2022-07-11T23:21:00Z</dcterms:modified>
</cp:coreProperties>
</file>